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C8D2" w14:textId="52B6774D" w:rsidR="00563341" w:rsidRDefault="007F690B" w:rsidP="00000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ЗУ</w:t>
      </w:r>
      <w:r w:rsidR="0028055F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05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28055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055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334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63341">
        <w:rPr>
          <w:rFonts w:ascii="Times New Roman" w:hAnsi="Times New Roman" w:cs="Times New Roman"/>
          <w:b/>
          <w:sz w:val="24"/>
          <w:szCs w:val="24"/>
        </w:rPr>
        <w:t>Физика  Гаврилина</w:t>
      </w:r>
      <w:proofErr w:type="gramEnd"/>
      <w:r w:rsidR="00563341">
        <w:rPr>
          <w:rFonts w:ascii="Times New Roman" w:hAnsi="Times New Roman" w:cs="Times New Roman"/>
          <w:b/>
          <w:sz w:val="24"/>
          <w:szCs w:val="24"/>
        </w:rPr>
        <w:t xml:space="preserve"> О.О.</w:t>
      </w:r>
    </w:p>
    <w:p w14:paraId="7991E72B" w14:textId="3D0B9AFE" w:rsidR="00563341" w:rsidRPr="00773D8C" w:rsidRDefault="002C575D" w:rsidP="00000F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73D8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формить конспект.   </w:t>
      </w:r>
    </w:p>
    <w:p w14:paraId="6D5E5661" w14:textId="77777777" w:rsidR="00563341" w:rsidRPr="00773D8C" w:rsidRDefault="00563341" w:rsidP="00000F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24A785" w14:textId="77777777" w:rsidR="00000FB2" w:rsidRPr="00773D8C" w:rsidRDefault="00000FB2" w:rsidP="00000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D8C">
        <w:rPr>
          <w:rFonts w:ascii="Times New Roman" w:hAnsi="Times New Roman" w:cs="Times New Roman"/>
          <w:b/>
          <w:sz w:val="24"/>
          <w:szCs w:val="24"/>
          <w:u w:val="single"/>
        </w:rPr>
        <w:t>Линзы. Построение изображения в тонких линзах.</w:t>
      </w:r>
    </w:p>
    <w:p w14:paraId="343B82E4" w14:textId="77777777" w:rsidR="00563341" w:rsidRPr="00773D8C" w:rsidRDefault="00563341" w:rsidP="00000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193C0B" w14:textId="77777777" w:rsidR="00000FB2" w:rsidRDefault="00000000" w:rsidP="00000FB2">
      <w:pPr>
        <w:spacing w:after="0" w:line="240" w:lineRule="auto"/>
        <w:rPr>
          <w:rStyle w:val="a3"/>
          <w:sz w:val="24"/>
          <w:szCs w:val="24"/>
        </w:rPr>
      </w:pPr>
      <w:hyperlink r:id="rId6" w:history="1">
        <w:r w:rsidR="00000FB2">
          <w:rPr>
            <w:rStyle w:val="a3"/>
            <w:sz w:val="24"/>
            <w:szCs w:val="24"/>
          </w:rPr>
          <w:t>http://лена24.рф/%D0%A4%D0%B8%D0%B7%D0%B8%D0%BA%D0%B0_11_%D0%BA%D0%BB_%D0%9C%D1%8F%D0%BA%D0%B8%D1%88%D0%B5%D0%B2/index.html</w:t>
        </w:r>
      </w:hyperlink>
    </w:p>
    <w:p w14:paraId="65215C51" w14:textId="77777777" w:rsidR="00000FB2" w:rsidRPr="00000FB2" w:rsidRDefault="00000FB2" w:rsidP="00000FB2">
      <w:pPr>
        <w:pStyle w:val="a4"/>
        <w:shd w:val="clear" w:color="auto" w:fill="FFFFFF"/>
        <w:jc w:val="both"/>
        <w:rPr>
          <w:color w:val="000000"/>
        </w:rPr>
      </w:pPr>
      <w:r w:rsidRPr="005061EF">
        <w:rPr>
          <w:b/>
          <w:color w:val="000000"/>
        </w:rPr>
        <w:t>Прозрачное тело, ограниченное сферическими поверхностями, называют</w:t>
      </w:r>
      <w:r w:rsidRPr="00000FB2">
        <w:rPr>
          <w:color w:val="000000"/>
        </w:rPr>
        <w:t> </w:t>
      </w:r>
      <w:r w:rsidRPr="005061EF">
        <w:rPr>
          <w:rStyle w:val="a5"/>
          <w:u w:val="single"/>
        </w:rPr>
        <w:t>линзой</w:t>
      </w:r>
      <w:r w:rsidRPr="00000FB2">
        <w:t>.</w:t>
      </w:r>
    </w:p>
    <w:p w14:paraId="4BDF85F6" w14:textId="77777777" w:rsidR="00000FB2" w:rsidRPr="00C76E8D" w:rsidRDefault="00F55485" w:rsidP="00000FB2">
      <w:pPr>
        <w:pStyle w:val="a4"/>
        <w:shd w:val="clear" w:color="auto" w:fill="FFFFFF"/>
        <w:jc w:val="both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B5637" wp14:editId="78773692">
            <wp:simplePos x="0" y="0"/>
            <wp:positionH relativeFrom="column">
              <wp:posOffset>-3175</wp:posOffset>
            </wp:positionH>
            <wp:positionV relativeFrom="paragraph">
              <wp:posOffset>122555</wp:posOffset>
            </wp:positionV>
            <wp:extent cx="2595880" cy="1456690"/>
            <wp:effectExtent l="0" t="0" r="0" b="0"/>
            <wp:wrapSquare wrapText="bothSides"/>
            <wp:docPr id="1" name="Рисунок 1" descr="C:\Users\User\Desktop\7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1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B2" w:rsidRPr="00F55485">
        <w:rPr>
          <w:rStyle w:val="a5"/>
        </w:rPr>
        <w:t>Виды линз</w:t>
      </w:r>
      <w:r w:rsidR="00000FB2" w:rsidRPr="00F55485">
        <w:t xml:space="preserve">. </w:t>
      </w:r>
      <w:r w:rsidRPr="00C76E8D">
        <w:rPr>
          <w:rStyle w:val="a5"/>
          <w:u w:val="single"/>
        </w:rPr>
        <w:t>Выпуклые</w:t>
      </w:r>
      <w:r w:rsidR="00C76E8D">
        <w:rPr>
          <w:rStyle w:val="a5"/>
          <w:u w:val="single"/>
        </w:rPr>
        <w:t xml:space="preserve"> </w:t>
      </w:r>
      <w:r>
        <w:rPr>
          <w:rStyle w:val="a5"/>
        </w:rPr>
        <w:t>-</w:t>
      </w:r>
      <w:r w:rsidRPr="00F55485">
        <w:t xml:space="preserve"> </w:t>
      </w:r>
      <w:r w:rsidRPr="00C76E8D">
        <w:rPr>
          <w:b/>
          <w:color w:val="000000"/>
        </w:rPr>
        <w:t xml:space="preserve">это линзы посредине толще, чем у краев. Двояковыпуклая линза </w:t>
      </w:r>
      <w:r w:rsidR="00000FB2" w:rsidRPr="00C76E8D">
        <w:rPr>
          <w:b/>
          <w:color w:val="000000"/>
        </w:rPr>
        <w:t xml:space="preserve"> </w:t>
      </w:r>
      <w:r w:rsidRPr="00C76E8D">
        <w:rPr>
          <w:b/>
          <w:color w:val="000000"/>
        </w:rPr>
        <w:t>(</w:t>
      </w:r>
      <w:r w:rsidR="00000FB2" w:rsidRPr="00C76E8D">
        <w:rPr>
          <w:b/>
          <w:color w:val="000000"/>
        </w:rPr>
        <w:t xml:space="preserve">рис. 8.24, а), </w:t>
      </w:r>
      <w:r w:rsidRPr="00C76E8D">
        <w:rPr>
          <w:b/>
          <w:color w:val="000000"/>
        </w:rPr>
        <w:t>плосковыпуклая линза (</w:t>
      </w:r>
      <w:r w:rsidR="00000FB2" w:rsidRPr="00C76E8D">
        <w:rPr>
          <w:b/>
          <w:color w:val="000000"/>
        </w:rPr>
        <w:t>рис. 8.24, б), вогнуто-вы</w:t>
      </w:r>
      <w:r w:rsidRPr="00C76E8D">
        <w:rPr>
          <w:b/>
          <w:color w:val="000000"/>
        </w:rPr>
        <w:t xml:space="preserve">пуклая линза </w:t>
      </w:r>
      <w:r w:rsidR="00000FB2" w:rsidRPr="00C76E8D">
        <w:rPr>
          <w:b/>
          <w:color w:val="000000"/>
        </w:rPr>
        <w:t xml:space="preserve"> </w:t>
      </w:r>
      <w:r w:rsidRPr="00C76E8D">
        <w:rPr>
          <w:b/>
          <w:color w:val="000000"/>
        </w:rPr>
        <w:t>(</w:t>
      </w:r>
      <w:r w:rsidR="00000FB2" w:rsidRPr="00C76E8D">
        <w:rPr>
          <w:b/>
          <w:color w:val="000000"/>
        </w:rPr>
        <w:t xml:space="preserve">рис. 8.24, в). </w:t>
      </w:r>
      <w:r w:rsidR="00C76E8D" w:rsidRPr="00C76E8D">
        <w:rPr>
          <w:b/>
          <w:color w:val="000000"/>
          <w:shd w:val="clear" w:color="auto" w:fill="FFFFFF"/>
        </w:rPr>
        <w:t xml:space="preserve">Обычно линзы изготавливают из стекла. Выпуклые линзы являются </w:t>
      </w:r>
      <w:r w:rsidR="00C76E8D" w:rsidRPr="00C76E8D">
        <w:rPr>
          <w:b/>
          <w:color w:val="000000"/>
          <w:u w:val="single"/>
          <w:shd w:val="clear" w:color="auto" w:fill="FFFFFF"/>
        </w:rPr>
        <w:t>собирающими</w:t>
      </w:r>
      <w:r w:rsidR="00C76E8D" w:rsidRPr="00C76E8D">
        <w:rPr>
          <w:b/>
          <w:color w:val="000000"/>
          <w:shd w:val="clear" w:color="auto" w:fill="FFFFFF"/>
        </w:rPr>
        <w:t>.</w:t>
      </w:r>
    </w:p>
    <w:p w14:paraId="592315D8" w14:textId="77777777" w:rsidR="00B24C89" w:rsidRPr="00C76E8D" w:rsidRDefault="00F55485" w:rsidP="00F55485">
      <w:pPr>
        <w:pStyle w:val="a4"/>
        <w:shd w:val="clear" w:color="auto" w:fill="FFFFFF"/>
        <w:jc w:val="both"/>
        <w:rPr>
          <w:b/>
          <w:color w:val="000000"/>
        </w:rPr>
      </w:pPr>
      <w:r w:rsidRPr="00C76E8D">
        <w:rPr>
          <w:rStyle w:val="a5"/>
          <w:u w:val="single"/>
        </w:rPr>
        <w:t>Вогнутые</w:t>
      </w:r>
      <w:r w:rsidRPr="00F55485">
        <w:rPr>
          <w:color w:val="000000"/>
        </w:rPr>
        <w:t xml:space="preserve"> </w:t>
      </w:r>
      <w:r w:rsidRPr="00C76E8D">
        <w:rPr>
          <w:b/>
          <w:color w:val="000000"/>
        </w:rPr>
        <w:t>л</w:t>
      </w:r>
      <w:r w:rsidR="00000FB2" w:rsidRPr="00C76E8D">
        <w:rPr>
          <w:b/>
          <w:color w:val="000000"/>
        </w:rPr>
        <w:t xml:space="preserve">инзы, которые посредине тоньше, чем у </w:t>
      </w:r>
      <w:proofErr w:type="gramStart"/>
      <w:r w:rsidR="00000FB2" w:rsidRPr="00C76E8D">
        <w:rPr>
          <w:b/>
          <w:color w:val="000000"/>
        </w:rPr>
        <w:t>краев</w:t>
      </w:r>
      <w:proofErr w:type="gramEnd"/>
      <w:r w:rsidRPr="00C76E8D">
        <w:rPr>
          <w:b/>
          <w:color w:val="000000"/>
        </w:rPr>
        <w:t xml:space="preserve"> </w:t>
      </w:r>
      <w:r w:rsidR="00000FB2" w:rsidRPr="00C76E8D">
        <w:rPr>
          <w:b/>
          <w:color w:val="000000"/>
        </w:rPr>
        <w:t>На рисунке 8.25 изображены три вида вогнутых линз: двояковогнутая — а, плосковогнутая — б и выпукло-вогнутая — в.</w:t>
      </w:r>
      <w:r w:rsidR="00C76E8D" w:rsidRPr="00C76E8D">
        <w:rPr>
          <w:b/>
          <w:color w:val="000000"/>
          <w:sz w:val="40"/>
          <w:szCs w:val="40"/>
          <w:shd w:val="clear" w:color="auto" w:fill="FFFFFF"/>
        </w:rPr>
        <w:t xml:space="preserve"> </w:t>
      </w:r>
      <w:r w:rsidR="00C76E8D" w:rsidRPr="00C76E8D">
        <w:rPr>
          <w:b/>
          <w:color w:val="000000"/>
          <w:shd w:val="clear" w:color="auto" w:fill="FFFFFF"/>
        </w:rPr>
        <w:t>Вогнутые линзы, находящиеся в оптически менее плотной среде (по сравнению с материалом линзы), являются</w:t>
      </w:r>
      <w:r w:rsidR="00C76E8D" w:rsidRPr="00C76E8D">
        <w:rPr>
          <w:b/>
          <w:color w:val="000000"/>
          <w:u w:val="single"/>
          <w:shd w:val="clear" w:color="auto" w:fill="FFFFFF"/>
        </w:rPr>
        <w:t xml:space="preserve"> рассеивающими</w:t>
      </w:r>
      <w:r w:rsidR="00C76E8D" w:rsidRPr="00C76E8D">
        <w:rPr>
          <w:b/>
          <w:color w:val="000000"/>
          <w:shd w:val="clear" w:color="auto" w:fill="FFFFFF"/>
        </w:rPr>
        <w:t>. </w:t>
      </w:r>
    </w:p>
    <w:p w14:paraId="3209D364" w14:textId="77777777" w:rsidR="00000FB2" w:rsidRPr="00F55485" w:rsidRDefault="00F554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7580E5" wp14:editId="06DE7C6E">
            <wp:simplePos x="0" y="0"/>
            <wp:positionH relativeFrom="column">
              <wp:posOffset>-259080</wp:posOffset>
            </wp:positionH>
            <wp:positionV relativeFrom="paragraph">
              <wp:posOffset>762635</wp:posOffset>
            </wp:positionV>
            <wp:extent cx="2440940" cy="1743710"/>
            <wp:effectExtent l="0" t="0" r="0" b="8890"/>
            <wp:wrapSquare wrapText="bothSides"/>
            <wp:docPr id="3" name="Рисунок 3" descr="C:\Users\User\Desktop\7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1.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4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нкая линза</w:t>
      </w:r>
      <w:r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это </w:t>
      </w:r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толщина линзы l = АВ пренебрежимо мала по сравнению с радиусами R</w:t>
      </w:r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R</w:t>
      </w:r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ферических поверхностей линзы (рис. 8.26) и расстоянием предмета от </w:t>
      </w:r>
      <w:proofErr w:type="gramStart"/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зы..</w:t>
      </w:r>
      <w:proofErr w:type="gramEnd"/>
      <w:r w:rsidR="00000FB2"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, говоря о линзе, мы всегда будем подразумевать тонкую линзу.</w:t>
      </w:r>
    </w:p>
    <w:p w14:paraId="0A35D18B" w14:textId="0145C9D6" w:rsidR="00F55485" w:rsidRDefault="00000FB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583405" wp14:editId="72D07629">
            <wp:simplePos x="0" y="0"/>
            <wp:positionH relativeFrom="column">
              <wp:posOffset>177165</wp:posOffset>
            </wp:positionH>
            <wp:positionV relativeFrom="paragraph">
              <wp:posOffset>149225</wp:posOffset>
            </wp:positionV>
            <wp:extent cx="3208020" cy="1448435"/>
            <wp:effectExtent l="0" t="0" r="0" b="0"/>
            <wp:wrapSquare wrapText="bothSides"/>
            <wp:docPr id="2" name="Рисунок 2" descr="C:\Users\User\Desktop\7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1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47220" w14:textId="77777777" w:rsidR="002059D8" w:rsidRPr="00773D8C" w:rsidRDefault="00000FB2" w:rsidP="002059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59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ямую O</w:t>
      </w:r>
      <w:r w:rsidRPr="002059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2059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Pr="002059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см. рис. 8.26), </w:t>
      </w: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ходящую через центры сферических поверхностей, которые ограничивают линзу, называют</w:t>
      </w:r>
      <w:r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 </w:t>
      </w:r>
      <w:r w:rsidRPr="00C76E8D">
        <w:rPr>
          <w:rStyle w:val="a5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лавной оптической осью</w:t>
      </w:r>
      <w:r w:rsidRPr="00C76E8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D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лавная оптическая ось тонкой линзы проходит через оптический центр. </w:t>
      </w:r>
    </w:p>
    <w:p w14:paraId="1E8B0B0C" w14:textId="77777777" w:rsidR="00000FB2" w:rsidRPr="00C76E8D" w:rsidRDefault="00000FB2" w:rsidP="002059D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бую другую прямую, проходящую через оптический центр, называют</w:t>
      </w:r>
      <w:r w:rsidRPr="00F55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побочной оптической осью</w:t>
      </w:r>
      <w:r w:rsidR="002059D8"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57338188" w14:textId="77777777" w:rsidR="002059D8" w:rsidRPr="00C76E8D" w:rsidRDefault="002059D8" w:rsidP="002059D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Pr="002059D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главный фокус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нзы – точка, в которой пересекаются после преломления в собирающей линзе лучи, падающие на нее параллельно главной оптической оси.</w:t>
      </w:r>
    </w:p>
    <w:p w14:paraId="6DFD24C1" w14:textId="77777777" w:rsidR="002059D8" w:rsidRPr="00C76E8D" w:rsidRDefault="002059D8" w:rsidP="002059D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F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–фокусное расстояние</w:t>
      </w:r>
      <w:r w:rsidRPr="00C76E8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стояние от оптического центра линзы до ее фокуса.</w:t>
      </w:r>
    </w:p>
    <w:p w14:paraId="237804F7" w14:textId="77777777" w:rsidR="002059D8" w:rsidRPr="00C76E8D" w:rsidRDefault="002059D8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E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251F4A3" wp14:editId="5D22E0DD">
            <wp:simplePos x="0" y="0"/>
            <wp:positionH relativeFrom="column">
              <wp:posOffset>-3175</wp:posOffset>
            </wp:positionH>
            <wp:positionV relativeFrom="paragraph">
              <wp:posOffset>-41910</wp:posOffset>
            </wp:positionV>
            <wp:extent cx="3471545" cy="1689100"/>
            <wp:effectExtent l="0" t="0" r="0" b="6350"/>
            <wp:wrapSquare wrapText="bothSides"/>
            <wp:docPr id="4" name="Рисунок 4" descr="C:\Users\User\Desktop\7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1.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кальная плоскость</w:t>
      </w:r>
      <w:proofErr w:type="gramStart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это</w:t>
      </w:r>
      <w:proofErr w:type="gramEnd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скость проходящая через фокус линзы, перпендикулярно ее главной оси.</w:t>
      </w:r>
    </w:p>
    <w:p w14:paraId="4E632D27" w14:textId="77777777" w:rsidR="002059D8" w:rsidRPr="00C76E8D" w:rsidRDefault="002059D8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Оптическая  сила</w:t>
      </w:r>
      <w:proofErr w:type="gramEnd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линзы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величина обратная фокусному расстоянию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е обозначают буквой 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</w:p>
    <w:p w14:paraId="4DC81E90" w14:textId="77777777" w:rsidR="002059D8" w:rsidRPr="00C76E8D" w:rsidRDefault="002059D8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F</m:t>
            </m:r>
          </m:den>
        </m:f>
      </m:oMath>
      <w:r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495BA6" w14:textId="77777777" w:rsidR="002059D8" w:rsidRPr="00C76E8D" w:rsidRDefault="002059D8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Если 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&gt;0</m:t>
        </m:r>
      </m:oMath>
      <w:r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</w:t>
      </w:r>
      <w:r w:rsidR="00B43556"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линза собирающая, если </w:t>
      </w:r>
      <w:r w:rsidR="00B43556"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&lt;0</m:t>
        </m:r>
      </m:oMath>
      <w:r w:rsidR="00B43556"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линза рассеивающая.</w:t>
      </w:r>
    </w:p>
    <w:p w14:paraId="464DA0E8" w14:textId="77777777" w:rsidR="00B43556" w:rsidRPr="00B43556" w:rsidRDefault="00B43556" w:rsidP="00B435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3556">
        <w:rPr>
          <w:color w:val="000000"/>
        </w:rPr>
        <w:t>Чем ближе к линзе ее фокусы, тем сильнее линза преломляет лучи, собирая или рассеивая их, и тем больше оптическая сила линзы.</w:t>
      </w:r>
    </w:p>
    <w:p w14:paraId="2B22C790" w14:textId="77777777" w:rsidR="00B43556" w:rsidRPr="007F690B" w:rsidRDefault="00B43556" w:rsidP="00B435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76E8D">
        <w:rPr>
          <w:b/>
          <w:color w:val="000000"/>
        </w:rPr>
        <w:t>Оптическую силу D линз выражают в</w:t>
      </w:r>
      <w:r w:rsidRPr="00B43556">
        <w:rPr>
          <w:color w:val="000000"/>
        </w:rPr>
        <w:t> </w:t>
      </w:r>
      <w:r w:rsidRPr="00B43556">
        <w:rPr>
          <w:b/>
          <w:i/>
          <w:iCs/>
        </w:rPr>
        <w:t>диоптриях</w:t>
      </w:r>
      <w:r w:rsidRPr="00B43556">
        <w:rPr>
          <w:color w:val="000000"/>
        </w:rPr>
        <w:t> </w:t>
      </w:r>
      <w:r w:rsidRPr="00C76E8D">
        <w:rPr>
          <w:b/>
          <w:color w:val="000000"/>
        </w:rPr>
        <w:t>(</w:t>
      </w:r>
      <w:proofErr w:type="spellStart"/>
      <w:r w:rsidRPr="00C76E8D">
        <w:rPr>
          <w:b/>
          <w:color w:val="000000"/>
        </w:rPr>
        <w:t>дптр</w:t>
      </w:r>
      <w:proofErr w:type="spellEnd"/>
      <w:r w:rsidRPr="00C76E8D">
        <w:rPr>
          <w:b/>
          <w:color w:val="000000"/>
        </w:rPr>
        <w:t>).</w:t>
      </w:r>
      <w:r w:rsidRPr="00B43556">
        <w:rPr>
          <w:color w:val="000000"/>
        </w:rPr>
        <w:t xml:space="preserve"> </w:t>
      </w:r>
      <w:r w:rsidRPr="007F690B">
        <w:rPr>
          <w:b/>
          <w:bCs/>
          <w:color w:val="000000"/>
        </w:rPr>
        <w:t xml:space="preserve">Оптической силой в 1 </w:t>
      </w:r>
      <w:proofErr w:type="spellStart"/>
      <w:r w:rsidRPr="007F690B">
        <w:rPr>
          <w:b/>
          <w:bCs/>
          <w:color w:val="000000"/>
        </w:rPr>
        <w:t>дптр</w:t>
      </w:r>
      <w:proofErr w:type="spellEnd"/>
      <w:r w:rsidRPr="007F690B">
        <w:rPr>
          <w:b/>
          <w:bCs/>
          <w:color w:val="000000"/>
        </w:rPr>
        <w:t xml:space="preserve"> обладает линза с фокусным расстоянием 1 м.</w:t>
      </w:r>
    </w:p>
    <w:p w14:paraId="704EACA3" w14:textId="77777777" w:rsidR="00B43556" w:rsidRPr="007F690B" w:rsidRDefault="00B43556" w:rsidP="00B435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F690B">
        <w:rPr>
          <w:b/>
          <w:bCs/>
          <w:color w:val="000000"/>
          <w:shd w:val="clear" w:color="auto" w:fill="FFFFFF"/>
        </w:rPr>
        <w:t>Основной характеристикой линзы является ее оптическая сила</w:t>
      </w:r>
      <w:r w:rsidRPr="007F690B">
        <w:rPr>
          <w:b/>
          <w:bCs/>
          <w:color w:val="000000"/>
          <w:sz w:val="40"/>
          <w:szCs w:val="40"/>
          <w:shd w:val="clear" w:color="auto" w:fill="FFFFFF"/>
        </w:rPr>
        <w:t>.</w:t>
      </w:r>
    </w:p>
    <w:p w14:paraId="1541D471" w14:textId="77777777" w:rsidR="00B43556" w:rsidRPr="00B43556" w:rsidRDefault="00B43556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FA3D5" w14:textId="77777777" w:rsidR="002059D8" w:rsidRPr="00C76E8D" w:rsidRDefault="00B43556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роение изображения в линзе.</w:t>
      </w:r>
    </w:p>
    <w:p w14:paraId="50BCDF5F" w14:textId="77777777" w:rsidR="00B43556" w:rsidRDefault="00B43556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213CE" w14:textId="77777777" w:rsidR="00B43556" w:rsidRPr="00B43556" w:rsidRDefault="00B43556" w:rsidP="002059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способы построения изображения в линзе.</w:t>
      </w:r>
    </w:p>
    <w:p w14:paraId="2E4EACF0" w14:textId="77777777" w:rsidR="00B43556" w:rsidRPr="00B43556" w:rsidRDefault="00773D8C" w:rsidP="002059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43556" w:rsidRPr="00B43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необходимости изображать на чертеже точный вид сферических поверхностей линзы. </w:t>
      </w:r>
      <w:r w:rsidR="00B43556"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ирающую линзу обозначают символом, показанным на рисунке 8.35, а рассеивающую — символом, приведенным на рисунке 8.36</w:t>
      </w:r>
    </w:p>
    <w:p w14:paraId="1B4D4AA2" w14:textId="77777777" w:rsidR="00B43556" w:rsidRDefault="00B43556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195B59" wp14:editId="4DD22FBC">
            <wp:extent cx="5106670" cy="1263015"/>
            <wp:effectExtent l="0" t="0" r="0" b="0"/>
            <wp:docPr id="5" name="Рисунок 5" descr="C:\Users\User\Desktop\7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2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DB5A" w14:textId="77777777" w:rsidR="00C76E8D" w:rsidRDefault="00773D8C" w:rsidP="00C76E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</w:t>
      </w:r>
      <w:r w:rsidR="00B43556" w:rsidRPr="00B43556">
        <w:rPr>
          <w:color w:val="000000"/>
        </w:rPr>
        <w:t>звестно, что все лучи, вышедшие из какой- либо точки предмета, пройдя сквозь линзу, пересекаются также в одной точке. Именно поэтому тонкая линза дает изображение любой точки предмета, а следовательно, и всего предмета в целом.</w:t>
      </w:r>
    </w:p>
    <w:p w14:paraId="29CFF5DF" w14:textId="77777777" w:rsidR="00B43556" w:rsidRDefault="00B43556" w:rsidP="00C76E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3556">
        <w:rPr>
          <w:color w:val="000000"/>
        </w:rPr>
        <w:t xml:space="preserve">Для построения изображений, получаемых с помощью собирающей линзы, фокусы и оптический центр которой заданы, мы будем пользоваться в основном </w:t>
      </w:r>
      <w:r w:rsidRPr="00C76E8D">
        <w:rPr>
          <w:b/>
          <w:color w:val="000000"/>
        </w:rPr>
        <w:t>тремя видами «удобных» лучей.</w:t>
      </w:r>
    </w:p>
    <w:p w14:paraId="2A182E53" w14:textId="77777777" w:rsidR="00C76E8D" w:rsidRPr="00C76E8D" w:rsidRDefault="00C76E8D" w:rsidP="00C76E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B5F679" w14:textId="77777777" w:rsidR="00B43556" w:rsidRPr="00C76E8D" w:rsidRDefault="00B43556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построения изображения можно использовать два из трех «удобных» лучей.</w:t>
      </w:r>
    </w:p>
    <w:p w14:paraId="6BBD755E" w14:textId="77777777" w:rsidR="00B43556" w:rsidRPr="00C76E8D" w:rsidRDefault="00B43556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E4C8943" w14:textId="77777777" w:rsidR="00B43556" w:rsidRPr="00C76E8D" w:rsidRDefault="00B43556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Луч идет параллельно главной оптической оси до линзы, после преломления через фокус линзы.</w:t>
      </w:r>
    </w:p>
    <w:p w14:paraId="393AC1C2" w14:textId="77777777" w:rsidR="00B43556" w:rsidRPr="00C76E8D" w:rsidRDefault="00B43556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816ED6"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 идет через цент линзы, не преломляясь.</w:t>
      </w:r>
    </w:p>
    <w:p w14:paraId="1E27F0F7" w14:textId="77777777" w:rsidR="00816ED6" w:rsidRPr="00C76E8D" w:rsidRDefault="00816ED6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6E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Луч идет через передний фокус линзы до линзы, после преломления параллельно главной оптической оси.</w:t>
      </w:r>
    </w:p>
    <w:p w14:paraId="7D540420" w14:textId="77777777" w:rsidR="00974974" w:rsidRPr="00C76E8D" w:rsidRDefault="00974974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E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7E274D" wp14:editId="69B66CF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2983230" cy="1898015"/>
            <wp:effectExtent l="0" t="0" r="7620" b="6985"/>
            <wp:wrapSquare wrapText="bothSides"/>
            <wp:docPr id="6" name="Рисунок 6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57317" r="31431"/>
                    <a:stretch/>
                  </pic:blipFill>
                  <pic:spPr bwMode="auto">
                    <a:xfrm>
                      <a:off x="0" y="0"/>
                      <a:ext cx="29832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93"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ссеивающей линзе в фокусе пересекаются не сами лучи, а их продолжения.</w:t>
      </w:r>
    </w:p>
    <w:p w14:paraId="1B2F3C02" w14:textId="77777777" w:rsidR="00FD1B93" w:rsidRPr="00C76E8D" w:rsidRDefault="00FD1B93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ображение образованное самими лучами называется 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йствительное</w:t>
      </w:r>
      <w:r w:rsid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7E1DE048" w14:textId="77777777" w:rsidR="00FD1B93" w:rsidRPr="002C575D" w:rsidRDefault="00FD1B93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ображение образованное продолжениями </w:t>
      </w:r>
      <w:proofErr w:type="gramStart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чей  называется</w:t>
      </w:r>
      <w:proofErr w:type="gramEnd"/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нимым</w:t>
      </w: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B3215E7" w14:textId="77777777" w:rsidR="00FD1B93" w:rsidRDefault="00FD1B93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F208D" w14:textId="77777777" w:rsidR="00FD1B93" w:rsidRPr="002C575D" w:rsidRDefault="00FD1B93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C57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ормула тонкой линзы</w:t>
      </w:r>
    </w:p>
    <w:p w14:paraId="47108EB3" w14:textId="77777777" w:rsidR="00FD1B93" w:rsidRPr="005061EF" w:rsidRDefault="00FD1B93" w:rsidP="002059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3F3BD2" w14:textId="77777777" w:rsidR="00FD1B93" w:rsidRPr="005061EF" w:rsidRDefault="0000000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den>
        </m:f>
      </m:oMath>
      <w:r w:rsidR="00FD1B93" w:rsidRPr="005061E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  или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D</m:t>
        </m:r>
      </m:oMath>
      <w:r w:rsidR="00FD1B93" w:rsidRPr="005061E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14:paraId="51E6DC7A" w14:textId="77777777" w:rsidR="00FD1B93" w:rsidRDefault="00FD1B93" w:rsidP="002059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A51175" w14:textId="77777777" w:rsidR="00FD1B93" w:rsidRPr="00773D8C" w:rsidRDefault="00FD1B93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d</w:t>
      </w: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–расстояние от предмета до линзы</w:t>
      </w:r>
    </w:p>
    <w:p w14:paraId="779B86DF" w14:textId="77777777" w:rsidR="00FD1B93" w:rsidRPr="00773D8C" w:rsidRDefault="00FD1B93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- расстояние от линзы до изображения</w:t>
      </w:r>
    </w:p>
    <w:p w14:paraId="24922342" w14:textId="77777777" w:rsidR="00FD1B93" w:rsidRPr="00773D8C" w:rsidRDefault="00D2413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– фокус линзы или фокусное расстояние</w:t>
      </w:r>
    </w:p>
    <w:p w14:paraId="155F5367" w14:textId="77777777" w:rsidR="00FD1B93" w:rsidRDefault="00FD1B93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F4148" w14:textId="77777777" w:rsidR="00D24130" w:rsidRPr="00C76E8D" w:rsidRDefault="00D2413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C76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=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Н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h</m:t>
            </m:r>
          </m:den>
        </m:f>
      </m:oMath>
      <w:r w:rsidRPr="00C76E8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d</m:t>
            </m:r>
          </m:den>
        </m:f>
      </m:oMath>
    </w:p>
    <w:p w14:paraId="354816BD" w14:textId="77777777" w:rsidR="00D24130" w:rsidRPr="00773D8C" w:rsidRDefault="00D2413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Г- увеличение или уменьшение линзы</w:t>
      </w:r>
    </w:p>
    <w:p w14:paraId="299D1140" w14:textId="77777777" w:rsidR="00D24130" w:rsidRPr="00773D8C" w:rsidRDefault="00D2413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-высота предмета</w:t>
      </w:r>
    </w:p>
    <w:p w14:paraId="09AB8DC2" w14:textId="77777777" w:rsidR="00D24130" w:rsidRPr="00773D8C" w:rsidRDefault="00D24130" w:rsidP="002059D8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773D8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-высота изображения.</w:t>
      </w:r>
    </w:p>
    <w:p w14:paraId="156A0639" w14:textId="77777777" w:rsidR="00D24130" w:rsidRPr="00D24130" w:rsidRDefault="00D24130" w:rsidP="00D24130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знаков</w:t>
      </w:r>
      <w:r w:rsidR="00C76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формулы тонкой линзы</w:t>
      </w:r>
      <w:r w:rsidRPr="00D24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F7D7BC5" w14:textId="77777777" w:rsidR="00D24130" w:rsidRPr="00D24130" w:rsidRDefault="00D24130" w:rsidP="005061EF">
      <w:pPr>
        <w:numPr>
          <w:ilvl w:val="0"/>
          <w:numId w:val="1"/>
        </w:numPr>
        <w:shd w:val="clear" w:color="auto" w:fill="F4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​ &gt; 0, если линза собирающая; 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&lt; 0, если линза рассеивающая;</w:t>
      </w:r>
    </w:p>
    <w:p w14:paraId="2C01FDD9" w14:textId="77777777" w:rsidR="00D24130" w:rsidRPr="00D24130" w:rsidRDefault="00D24130" w:rsidP="005061EF">
      <w:pPr>
        <w:numPr>
          <w:ilvl w:val="0"/>
          <w:numId w:val="1"/>
        </w:numPr>
        <w:shd w:val="clear" w:color="auto" w:fill="F4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​</w:t>
      </w:r>
      <w:r w:rsidRPr="00D24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d</w:t>
      </w:r>
      <w:r w:rsidRPr="00D24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​ &gt; 0, если предмет действительный; </w:t>
      </w:r>
      <w:r w:rsidRPr="00D24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d</w:t>
      </w:r>
      <w:r w:rsidRPr="00D24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 &lt; 0, если предмет мнимый (если на линзу 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дает сходящийся пучок лучей);</w:t>
      </w:r>
    </w:p>
    <w:p w14:paraId="63743A08" w14:textId="77777777" w:rsidR="00D24130" w:rsidRPr="00D24130" w:rsidRDefault="00D24130" w:rsidP="005061EF">
      <w:pPr>
        <w:numPr>
          <w:ilvl w:val="0"/>
          <w:numId w:val="1"/>
        </w:numPr>
        <w:shd w:val="clear" w:color="auto" w:fill="F4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​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​ &gt; 0, если изображение действительное; ​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f</w:t>
      </w:r>
      <w:r w:rsidRPr="00D241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​ &lt; 0, если изображение мнимое.</w:t>
      </w:r>
    </w:p>
    <w:p w14:paraId="2548C2F0" w14:textId="2FEF97AA" w:rsidR="007F690B" w:rsidRDefault="007F690B" w:rsidP="007F690B">
      <w:pPr>
        <w:spacing w:before="300" w:after="300" w:line="345" w:lineRule="atLeast"/>
        <w:ind w:right="45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зы являются основной частью фотоаппарата, проекционного аппарата, микроскопа, телескопа. В глазу тоже есть линза — хрусталик.</w:t>
      </w:r>
    </w:p>
    <w:p w14:paraId="7CE33AB1" w14:textId="157E31CA" w:rsidR="00D24130" w:rsidRPr="007F690B" w:rsidRDefault="00441AEF" w:rsidP="00D24130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67E4DB1" wp14:editId="0677479C">
            <wp:simplePos x="0" y="0"/>
            <wp:positionH relativeFrom="column">
              <wp:posOffset>-3175</wp:posOffset>
            </wp:positionH>
            <wp:positionV relativeFrom="paragraph">
              <wp:posOffset>427355</wp:posOffset>
            </wp:positionV>
            <wp:extent cx="2789555" cy="991870"/>
            <wp:effectExtent l="0" t="0" r="0" b="0"/>
            <wp:wrapSquare wrapText="bothSides"/>
            <wp:docPr id="8" name="Рисунок 8" descr="C:\Users\User\Desktop\img_5a6f38387a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5a6f38387a3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30" w:rsidRPr="005061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изображений предмета, даваемых собирающей линзой</w:t>
      </w:r>
      <w:r w:rsidR="0028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8055F" w:rsidRPr="007F6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ля ознакомления</w:t>
      </w:r>
      <w:r w:rsidR="007F690B" w:rsidRPr="007F6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посмотреть и прочитать</w:t>
      </w:r>
      <w:r w:rsidR="0028055F" w:rsidRPr="007F69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69F3FD21" w14:textId="2CFD97AA" w:rsidR="00D24130" w:rsidRPr="007F690B" w:rsidRDefault="00D24130" w:rsidP="007F690B">
      <w:pPr>
        <w:numPr>
          <w:ilvl w:val="0"/>
          <w:numId w:val="2"/>
        </w:numPr>
        <w:shd w:val="clear" w:color="auto" w:fill="F4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 находится за двойным фокусом линзы, то его изображение получается действительным, перевернутым, уменьшенным, по другую сторону от линзы.</w:t>
      </w:r>
    </w:p>
    <w:p w14:paraId="5042C8D5" w14:textId="77777777" w:rsidR="00D24130" w:rsidRPr="00D24130" w:rsidRDefault="00441AEF" w:rsidP="00D24130">
      <w:pPr>
        <w:numPr>
          <w:ilvl w:val="0"/>
          <w:numId w:val="3"/>
        </w:numPr>
        <w:shd w:val="clear" w:color="auto" w:fill="F4FFFF"/>
        <w:spacing w:before="100" w:beforeAutospacing="1" w:after="100" w:afterAutospacing="1" w:line="34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902EA04" wp14:editId="6FD853B9">
            <wp:simplePos x="0" y="0"/>
            <wp:positionH relativeFrom="column">
              <wp:posOffset>-3175</wp:posOffset>
            </wp:positionH>
            <wp:positionV relativeFrom="paragraph">
              <wp:posOffset>367665</wp:posOffset>
            </wp:positionV>
            <wp:extent cx="2743200" cy="922020"/>
            <wp:effectExtent l="0" t="0" r="0" b="0"/>
            <wp:wrapSquare wrapText="bothSides"/>
            <wp:docPr id="9" name="Рисунок 9" descr="C:\Users\User\Desktop\img_5a6f385fc6a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5a6f385fc6a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30" w:rsidRPr="00D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 находится в двойном фокусе линзы, то его изображение получается действительным, перевернутым, равным по размерам предмету, в двойном фокусе по другую сторону от линзы</w:t>
      </w:r>
      <w:r w:rsidR="00D24130" w:rsidRPr="00D241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2D1F7829" w14:textId="77777777" w:rsidR="00D24130" w:rsidRDefault="00D24130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17C23" w14:textId="77777777" w:rsidR="00D24130" w:rsidRPr="00D24130" w:rsidRDefault="00441AEF" w:rsidP="00D24130">
      <w:pPr>
        <w:numPr>
          <w:ilvl w:val="0"/>
          <w:numId w:val="4"/>
        </w:numPr>
        <w:shd w:val="clear" w:color="auto" w:fill="F4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910C9DB" wp14:editId="741CB4E4">
            <wp:simplePos x="0" y="0"/>
            <wp:positionH relativeFrom="column">
              <wp:posOffset>-3175</wp:posOffset>
            </wp:positionH>
            <wp:positionV relativeFrom="paragraph">
              <wp:posOffset>195580</wp:posOffset>
            </wp:positionV>
            <wp:extent cx="2649855" cy="922020"/>
            <wp:effectExtent l="0" t="0" r="0" b="0"/>
            <wp:wrapSquare wrapText="bothSides"/>
            <wp:docPr id="10" name="Рисунок 10" descr="C:\Users\User\Desktop\img_5a6f38c977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5a6f38c977f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30" w:rsidRPr="00D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 находится между фокусом и двойным фокусом линзы, то его изображение получается действительным, перевернутым, увеличенным, по другую сторону от линзы.</w:t>
      </w:r>
    </w:p>
    <w:p w14:paraId="701409E0" w14:textId="77777777" w:rsidR="00D24130" w:rsidRDefault="00D24130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BDB4C" w14:textId="77777777" w:rsidR="00D24130" w:rsidRPr="00D24130" w:rsidRDefault="00441AEF" w:rsidP="00D24130">
      <w:pPr>
        <w:numPr>
          <w:ilvl w:val="0"/>
          <w:numId w:val="5"/>
        </w:numPr>
        <w:shd w:val="clear" w:color="auto" w:fill="F4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C5482F8" wp14:editId="21312C8D">
            <wp:simplePos x="0" y="0"/>
            <wp:positionH relativeFrom="column">
              <wp:posOffset>-3175</wp:posOffset>
            </wp:positionH>
            <wp:positionV relativeFrom="paragraph">
              <wp:posOffset>127635</wp:posOffset>
            </wp:positionV>
            <wp:extent cx="2712085" cy="899160"/>
            <wp:effectExtent l="0" t="0" r="0" b="0"/>
            <wp:wrapSquare wrapText="bothSides"/>
            <wp:docPr id="14" name="Рисунок 14" descr="C:\Users\User\Desktop\img_5a6f392575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5a6f392575cb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30" w:rsidRPr="00D24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 находится в фокусе линзы, то его изображение находится в бесконечности.</w:t>
      </w:r>
    </w:p>
    <w:p w14:paraId="66A8D570" w14:textId="77777777" w:rsidR="00D24130" w:rsidRPr="00441AEF" w:rsidRDefault="00D24130" w:rsidP="00EC4F8B">
      <w:pPr>
        <w:pStyle w:val="a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119ED" w14:textId="77777777" w:rsidR="00441AEF" w:rsidRDefault="00441AEF" w:rsidP="00EC4F8B">
      <w:pPr>
        <w:shd w:val="clear" w:color="auto" w:fill="F4FFFF"/>
        <w:spacing w:before="100" w:beforeAutospacing="1" w:after="100" w:afterAutospacing="1" w:line="34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1C9D0D" w14:textId="77777777" w:rsidR="00C743FC" w:rsidRPr="00C743FC" w:rsidRDefault="00EC4F8B" w:rsidP="00C743FC">
      <w:pPr>
        <w:numPr>
          <w:ilvl w:val="0"/>
          <w:numId w:val="6"/>
        </w:numPr>
        <w:shd w:val="clear" w:color="auto" w:fill="F4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686E97F" wp14:editId="30B8A9E5">
            <wp:simplePos x="0" y="0"/>
            <wp:positionH relativeFrom="column">
              <wp:posOffset>-3175</wp:posOffset>
            </wp:positionH>
            <wp:positionV relativeFrom="paragraph">
              <wp:posOffset>-147320</wp:posOffset>
            </wp:positionV>
            <wp:extent cx="2712085" cy="1263015"/>
            <wp:effectExtent l="0" t="0" r="0" b="0"/>
            <wp:wrapSquare wrapText="bothSides"/>
            <wp:docPr id="12" name="Рисунок 12" descr="C:\Users\User\Desktop\img_5a6f394704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5a6f39470447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3FC" w:rsidRPr="00C74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 находится между линзой и фокусом, то его изображение получается мнимым, прямым, увеличенным, по ту же сторону от линзы.</w:t>
      </w:r>
    </w:p>
    <w:p w14:paraId="29C1AA41" w14:textId="77777777" w:rsidR="00C743FC" w:rsidRDefault="00C743FC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D51BD" w14:textId="77777777" w:rsidR="00C743FC" w:rsidRPr="00C743FC" w:rsidRDefault="00C743FC" w:rsidP="00C743FC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C743FC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eastAsia="ru-RU"/>
        </w:rPr>
        <w:t>Построение изображений предмета, даваемых рассеивающей линзой</w:t>
      </w:r>
    </w:p>
    <w:p w14:paraId="65257622" w14:textId="77777777" w:rsidR="00C743FC" w:rsidRPr="00C743FC" w:rsidRDefault="00C743FC" w:rsidP="00C743FC">
      <w:pPr>
        <w:spacing w:before="300" w:after="300" w:line="345" w:lineRule="atLeast"/>
        <w:ind w:left="450" w:right="45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C743FC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Изображение предмета в рассеивающей линзе всегда получается мнимым, прямым, уменьшенным, по ту же сторону от линзы.</w:t>
      </w:r>
    </w:p>
    <w:p w14:paraId="6931D236" w14:textId="77777777" w:rsidR="00C743FC" w:rsidRDefault="00C743FC" w:rsidP="002059D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75A7A4D" wp14:editId="2512BA16">
            <wp:extent cx="2743200" cy="1425575"/>
            <wp:effectExtent l="0" t="0" r="0" b="3175"/>
            <wp:docPr id="13" name="Рисунок 13" descr="C:\Users\User\Desktop\img_5a6f42a9615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5a6f42a9615c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5FB" w14:textId="17B0120D" w:rsidR="005061EF" w:rsidRPr="0028055F" w:rsidRDefault="005061EF" w:rsidP="002059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5061EF" w:rsidRPr="0028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884"/>
    <w:multiLevelType w:val="multilevel"/>
    <w:tmpl w:val="BAC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00EBF"/>
    <w:multiLevelType w:val="multilevel"/>
    <w:tmpl w:val="C44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877E5"/>
    <w:multiLevelType w:val="multilevel"/>
    <w:tmpl w:val="967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10268"/>
    <w:multiLevelType w:val="multilevel"/>
    <w:tmpl w:val="F73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50A6C"/>
    <w:multiLevelType w:val="multilevel"/>
    <w:tmpl w:val="F3B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F53FD"/>
    <w:multiLevelType w:val="multilevel"/>
    <w:tmpl w:val="B52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062767">
    <w:abstractNumId w:val="2"/>
  </w:num>
  <w:num w:numId="2" w16cid:durableId="259996367">
    <w:abstractNumId w:val="1"/>
  </w:num>
  <w:num w:numId="3" w16cid:durableId="1875576774">
    <w:abstractNumId w:val="5"/>
  </w:num>
  <w:num w:numId="4" w16cid:durableId="288435110">
    <w:abstractNumId w:val="3"/>
  </w:num>
  <w:num w:numId="5" w16cid:durableId="1628969186">
    <w:abstractNumId w:val="0"/>
  </w:num>
  <w:num w:numId="6" w16cid:durableId="1556159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81"/>
    <w:rsid w:val="00000FB2"/>
    <w:rsid w:val="00186981"/>
    <w:rsid w:val="002059D8"/>
    <w:rsid w:val="0028055F"/>
    <w:rsid w:val="002C575D"/>
    <w:rsid w:val="002E1B0C"/>
    <w:rsid w:val="003A4852"/>
    <w:rsid w:val="00441AEF"/>
    <w:rsid w:val="005061EF"/>
    <w:rsid w:val="00563341"/>
    <w:rsid w:val="00753902"/>
    <w:rsid w:val="00773D8C"/>
    <w:rsid w:val="007F690B"/>
    <w:rsid w:val="00816ED6"/>
    <w:rsid w:val="008930D3"/>
    <w:rsid w:val="00974974"/>
    <w:rsid w:val="00A156AB"/>
    <w:rsid w:val="00B24C89"/>
    <w:rsid w:val="00B43556"/>
    <w:rsid w:val="00C743FC"/>
    <w:rsid w:val="00C76E8D"/>
    <w:rsid w:val="00D24130"/>
    <w:rsid w:val="00EC4F8B"/>
    <w:rsid w:val="00F55485"/>
    <w:rsid w:val="00F90D8B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2439"/>
  <w15:docId w15:val="{F317E773-F45C-4A70-AB8A-463A0607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F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0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0F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B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059D8"/>
    <w:rPr>
      <w:color w:val="808080"/>
    </w:rPr>
  </w:style>
  <w:style w:type="table" w:styleId="a9">
    <w:name w:val="Table Grid"/>
    <w:basedOn w:val="a1"/>
    <w:uiPriority w:val="59"/>
    <w:rsid w:val="0089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77;&#1085;&#1072;24.&#1088;&#1092;/%D0%A4%D0%B8%D0%B7%D0%B8%D0%BA%D0%B0_11_%D0%BA%D0%BB_%D0%9C%D1%8F%D0%BA%D0%B8%D1%88%D0%B5%D0%B2/index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7EC2-55A2-4FB9-8BE2-5A2EF5F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8</cp:revision>
  <dcterms:created xsi:type="dcterms:W3CDTF">2021-03-02T03:29:00Z</dcterms:created>
  <dcterms:modified xsi:type="dcterms:W3CDTF">2026-03-26T07:58:00Z</dcterms:modified>
</cp:coreProperties>
</file>